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5303A" w:rsidRPr="00D8318D" w:rsidRDefault="0025303A" w:rsidP="00253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Pr="00D8318D">
        <w:rPr>
          <w:sz w:val="28"/>
          <w:szCs w:val="28"/>
        </w:rPr>
        <w:t>Общероссийско</w:t>
      </w:r>
      <w:r>
        <w:rPr>
          <w:sz w:val="28"/>
          <w:szCs w:val="28"/>
        </w:rPr>
        <w:t>м</w:t>
      </w:r>
      <w:r w:rsidRPr="00D8318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:rsidR="0025303A" w:rsidRPr="00D8318D" w:rsidRDefault="0025303A" w:rsidP="0025303A">
      <w:pPr>
        <w:jc w:val="center"/>
        <w:rPr>
          <w:sz w:val="28"/>
          <w:szCs w:val="28"/>
        </w:rPr>
      </w:pPr>
      <w:r w:rsidRPr="00D8318D">
        <w:rPr>
          <w:sz w:val="28"/>
          <w:szCs w:val="28"/>
        </w:rPr>
        <w:t xml:space="preserve">«Молодые дарования России» </w:t>
      </w:r>
    </w:p>
    <w:p w:rsidR="0025303A" w:rsidRPr="00D8318D" w:rsidRDefault="0025303A" w:rsidP="002530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5074"/>
      </w:tblGrid>
      <w:tr w:rsidR="0025303A" w:rsidRPr="0025303A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Pr="0025303A" w:rsidRDefault="00227AB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:rsidTr="00227AB0">
        <w:trPr>
          <w:trHeight w:val="851"/>
        </w:trPr>
        <w:tc>
          <w:tcPr>
            <w:tcW w:w="4106" w:type="dxa"/>
            <w:shd w:val="clear" w:color="auto" w:fill="auto"/>
          </w:tcPr>
          <w:p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:rsidR="0025303A" w:rsidRDefault="0025303A" w:rsidP="000F2246">
      <w:pPr>
        <w:ind w:firstLine="540"/>
        <w:jc w:val="right"/>
        <w:rPr>
          <w:sz w:val="28"/>
          <w:szCs w:val="28"/>
        </w:rPr>
      </w:pPr>
    </w:p>
    <w:p w:rsidR="0025303A" w:rsidRDefault="0025303A" w:rsidP="008B2FCE">
      <w:pPr>
        <w:rPr>
          <w:sz w:val="28"/>
          <w:szCs w:val="28"/>
        </w:rPr>
      </w:pPr>
      <w:bookmarkStart w:id="0" w:name="_GoBack"/>
      <w:bookmarkEnd w:id="0"/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4C" w:rsidRDefault="00BA234C" w:rsidP="00F03F3D">
      <w:pPr>
        <w:spacing w:after="0"/>
      </w:pPr>
      <w:r>
        <w:separator/>
      </w:r>
    </w:p>
  </w:endnote>
  <w:endnote w:type="continuationSeparator" w:id="1">
    <w:p w:rsidR="00BA234C" w:rsidRDefault="00BA234C" w:rsidP="00F03F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4C" w:rsidRDefault="00BA234C" w:rsidP="00F03F3D">
      <w:pPr>
        <w:spacing w:after="0"/>
      </w:pPr>
      <w:r>
        <w:separator/>
      </w:r>
    </w:p>
  </w:footnote>
  <w:footnote w:type="continuationSeparator" w:id="1">
    <w:p w:rsidR="00BA234C" w:rsidRDefault="00BA234C" w:rsidP="00F03F3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B0" w:rsidRDefault="00EE69B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EB0" w:rsidRDefault="008D1E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55C"/>
    <w:rsid w:val="00003E6B"/>
    <w:rsid w:val="00015C19"/>
    <w:rsid w:val="00021C4E"/>
    <w:rsid w:val="00027DD6"/>
    <w:rsid w:val="00032080"/>
    <w:rsid w:val="00034B95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6188"/>
    <w:rsid w:val="00103643"/>
    <w:rsid w:val="001071D6"/>
    <w:rsid w:val="00110EEE"/>
    <w:rsid w:val="0011522D"/>
    <w:rsid w:val="00121577"/>
    <w:rsid w:val="00140CD3"/>
    <w:rsid w:val="00147AFE"/>
    <w:rsid w:val="00147E4A"/>
    <w:rsid w:val="00150534"/>
    <w:rsid w:val="00153D45"/>
    <w:rsid w:val="001565FD"/>
    <w:rsid w:val="001645C1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61DE"/>
    <w:rsid w:val="003C0B43"/>
    <w:rsid w:val="003D3A08"/>
    <w:rsid w:val="003D6F45"/>
    <w:rsid w:val="003E66EC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BB"/>
    <w:rsid w:val="005A5560"/>
    <w:rsid w:val="005B442D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B5DF5"/>
    <w:rsid w:val="006E4EA8"/>
    <w:rsid w:val="006E505B"/>
    <w:rsid w:val="006E74C4"/>
    <w:rsid w:val="006E7943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1E5C"/>
    <w:rsid w:val="008D7E05"/>
    <w:rsid w:val="008F129E"/>
    <w:rsid w:val="008F1F2C"/>
    <w:rsid w:val="00905133"/>
    <w:rsid w:val="009168B5"/>
    <w:rsid w:val="009243E3"/>
    <w:rsid w:val="00925AC0"/>
    <w:rsid w:val="00950B5D"/>
    <w:rsid w:val="009650FF"/>
    <w:rsid w:val="00981482"/>
    <w:rsid w:val="0099261F"/>
    <w:rsid w:val="009D4CFB"/>
    <w:rsid w:val="00A070BB"/>
    <w:rsid w:val="00A073DF"/>
    <w:rsid w:val="00A2566C"/>
    <w:rsid w:val="00A4089B"/>
    <w:rsid w:val="00A4289C"/>
    <w:rsid w:val="00A576B6"/>
    <w:rsid w:val="00A624FD"/>
    <w:rsid w:val="00A72F04"/>
    <w:rsid w:val="00A81E8A"/>
    <w:rsid w:val="00A848B0"/>
    <w:rsid w:val="00A91FB7"/>
    <w:rsid w:val="00A92A51"/>
    <w:rsid w:val="00A97989"/>
    <w:rsid w:val="00AB0025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609A3"/>
    <w:rsid w:val="00B61B40"/>
    <w:rsid w:val="00B65603"/>
    <w:rsid w:val="00B65BE5"/>
    <w:rsid w:val="00B915F7"/>
    <w:rsid w:val="00BA0DDB"/>
    <w:rsid w:val="00BA234C"/>
    <w:rsid w:val="00BA5BEE"/>
    <w:rsid w:val="00BB05F3"/>
    <w:rsid w:val="00BC1C63"/>
    <w:rsid w:val="00BD5652"/>
    <w:rsid w:val="00BE3767"/>
    <w:rsid w:val="00BF4170"/>
    <w:rsid w:val="00C16724"/>
    <w:rsid w:val="00C20957"/>
    <w:rsid w:val="00C30023"/>
    <w:rsid w:val="00C31C1A"/>
    <w:rsid w:val="00C44696"/>
    <w:rsid w:val="00C45F9C"/>
    <w:rsid w:val="00C4608E"/>
    <w:rsid w:val="00C60F31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6D97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9108E"/>
    <w:rsid w:val="00E91AF2"/>
    <w:rsid w:val="00EA47CA"/>
    <w:rsid w:val="00EB5235"/>
    <w:rsid w:val="00ED445E"/>
    <w:rsid w:val="00EE69B1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96982"/>
    <w:rsid w:val="00FA3F5B"/>
    <w:rsid w:val="00FB1E40"/>
    <w:rsid w:val="00FB7F4E"/>
    <w:rsid w:val="00FC4EA0"/>
    <w:rsid w:val="00FD3AD8"/>
    <w:rsid w:val="00FE2DB2"/>
    <w:rsid w:val="00FE5B70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40C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140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A51-28C9-408E-8390-F2A63E8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aaa</cp:lastModifiedBy>
  <cp:revision>2</cp:revision>
  <cp:lastPrinted>2020-08-11T12:16:00Z</cp:lastPrinted>
  <dcterms:created xsi:type="dcterms:W3CDTF">2022-04-05T03:02:00Z</dcterms:created>
  <dcterms:modified xsi:type="dcterms:W3CDTF">2022-04-05T03:02:00Z</dcterms:modified>
</cp:coreProperties>
</file>